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A2B" w:rsidRPr="00FF424B" w14:paraId="38235A0E" w14:textId="77777777" w:rsidTr="001E141C">
        <w:tc>
          <w:tcPr>
            <w:tcW w:w="9062" w:type="dxa"/>
          </w:tcPr>
          <w:p w14:paraId="53C498B6" w14:textId="6DBB3788" w:rsidR="00C91A2B" w:rsidRPr="00FF424B" w:rsidRDefault="00C57A88" w:rsidP="00C91A2B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P</w:t>
            </w:r>
            <w:r w:rsidR="00C91A2B" w:rsidRPr="00FF424B">
              <w:rPr>
                <w:rFonts w:ascii="Lato" w:hAnsi="Lato"/>
                <w:b/>
                <w:bCs/>
                <w:sz w:val="20"/>
                <w:szCs w:val="20"/>
              </w:rPr>
              <w:t>odmiot lecznicz</w:t>
            </w: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 xml:space="preserve">y / </w:t>
            </w:r>
            <w:r w:rsidR="00746F83" w:rsidRPr="00FF424B">
              <w:rPr>
                <w:rFonts w:ascii="Lato" w:hAnsi="Lato"/>
                <w:b/>
                <w:bCs/>
                <w:sz w:val="20"/>
                <w:szCs w:val="20"/>
              </w:rPr>
              <w:t>p</w:t>
            </w: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unkt szczepień</w:t>
            </w:r>
          </w:p>
        </w:tc>
      </w:tr>
      <w:tr w:rsidR="00C57A88" w:rsidRPr="00FF424B" w14:paraId="62DD2110" w14:textId="77777777" w:rsidTr="00E02186">
        <w:tc>
          <w:tcPr>
            <w:tcW w:w="9062" w:type="dxa"/>
          </w:tcPr>
          <w:p w14:paraId="46211A65" w14:textId="17959721" w:rsidR="00C57A88" w:rsidRPr="00FF424B" w:rsidRDefault="00C57A88" w:rsidP="00C57A88">
            <w:pPr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Nazwa:</w:t>
            </w:r>
          </w:p>
          <w:p w14:paraId="3FB18AF7" w14:textId="77777777" w:rsidR="00294794" w:rsidRPr="00FF424B" w:rsidRDefault="00294794" w:rsidP="00C57A88">
            <w:pPr>
              <w:rPr>
                <w:rFonts w:ascii="Lato" w:hAnsi="Lato"/>
                <w:sz w:val="20"/>
                <w:szCs w:val="20"/>
              </w:rPr>
            </w:pPr>
          </w:p>
          <w:p w14:paraId="7A03122C" w14:textId="77777777" w:rsidR="00C57A88" w:rsidRPr="00FF424B" w:rsidRDefault="00C57A88" w:rsidP="00991379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C57A88" w:rsidRPr="00FF424B" w14:paraId="434BB37F" w14:textId="77777777" w:rsidTr="00F6297E">
        <w:tc>
          <w:tcPr>
            <w:tcW w:w="9062" w:type="dxa"/>
          </w:tcPr>
          <w:p w14:paraId="0915A34A" w14:textId="77777777" w:rsidR="00C57A88" w:rsidRPr="00FF424B" w:rsidRDefault="00C57A88" w:rsidP="00C57A88">
            <w:pPr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Adres:</w:t>
            </w:r>
          </w:p>
          <w:p w14:paraId="30401693" w14:textId="77777777" w:rsidR="00294794" w:rsidRPr="00FF424B" w:rsidRDefault="00294794" w:rsidP="00C57A88">
            <w:pPr>
              <w:rPr>
                <w:rFonts w:ascii="Lato" w:hAnsi="Lato"/>
                <w:sz w:val="20"/>
                <w:szCs w:val="20"/>
              </w:rPr>
            </w:pPr>
          </w:p>
          <w:p w14:paraId="3361A034" w14:textId="77777777" w:rsidR="00C57A88" w:rsidRPr="00FF424B" w:rsidRDefault="00C57A88" w:rsidP="00991379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</w:tbl>
    <w:p w14:paraId="2FB3A553" w14:textId="77777777" w:rsidR="00C91A2B" w:rsidRPr="00FF424B" w:rsidRDefault="00C91A2B" w:rsidP="00991379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6BC0BB1C" w14:textId="77777777" w:rsidR="00C91A2B" w:rsidRPr="00FF424B" w:rsidRDefault="00991379" w:rsidP="00991379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 w:rsidRPr="00FF424B">
        <w:rPr>
          <w:rFonts w:ascii="Lato" w:hAnsi="Lato"/>
          <w:b/>
          <w:bCs/>
          <w:sz w:val="20"/>
          <w:szCs w:val="20"/>
        </w:rPr>
        <w:t xml:space="preserve">Zamówienie </w:t>
      </w:r>
      <w:r w:rsidR="00C91A2B" w:rsidRPr="00FF424B">
        <w:rPr>
          <w:rFonts w:ascii="Lato" w:hAnsi="Lato"/>
          <w:b/>
          <w:bCs/>
          <w:sz w:val="20"/>
          <w:szCs w:val="20"/>
        </w:rPr>
        <w:t xml:space="preserve">do powiatowej stacji sanitarno-epidemiologicznej (PSSE) </w:t>
      </w:r>
    </w:p>
    <w:p w14:paraId="381792FC" w14:textId="5BD72113" w:rsidR="00991379" w:rsidRPr="00FF424B" w:rsidRDefault="00991379" w:rsidP="00991379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 w:rsidRPr="00FF424B">
        <w:rPr>
          <w:rFonts w:ascii="Lato" w:hAnsi="Lato"/>
          <w:b/>
          <w:bCs/>
          <w:sz w:val="20"/>
          <w:szCs w:val="20"/>
        </w:rPr>
        <w:t>na szczepionki w ramach programu powszechnych szczepień przeciw HPV</w:t>
      </w:r>
    </w:p>
    <w:p w14:paraId="1EC167CC" w14:textId="63E99830" w:rsidR="00CA6C58" w:rsidRPr="00FF424B" w:rsidRDefault="00C91A2B" w:rsidP="00284098">
      <w:pPr>
        <w:spacing w:after="120" w:line="240" w:lineRule="auto"/>
        <w:jc w:val="center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>(</w:t>
      </w:r>
      <w:r w:rsidR="000B4306" w:rsidRPr="00FF424B">
        <w:rPr>
          <w:rFonts w:ascii="Lato" w:hAnsi="Lato"/>
          <w:sz w:val="20"/>
          <w:szCs w:val="20"/>
        </w:rPr>
        <w:t xml:space="preserve">szczepienia zalecane </w:t>
      </w:r>
      <w:r w:rsidR="00991379" w:rsidRPr="00FF424B">
        <w:rPr>
          <w:rFonts w:ascii="Lato" w:hAnsi="Lato"/>
          <w:sz w:val="20"/>
          <w:szCs w:val="20"/>
        </w:rPr>
        <w:t>objęt</w:t>
      </w:r>
      <w:r w:rsidR="00FF424B" w:rsidRPr="00FF424B">
        <w:rPr>
          <w:rFonts w:ascii="Lato" w:hAnsi="Lato"/>
          <w:sz w:val="20"/>
          <w:szCs w:val="20"/>
        </w:rPr>
        <w:t>e</w:t>
      </w:r>
      <w:r w:rsidR="00991379" w:rsidRPr="00FF424B">
        <w:rPr>
          <w:rFonts w:ascii="Lato" w:hAnsi="Lato"/>
          <w:sz w:val="20"/>
          <w:szCs w:val="20"/>
        </w:rPr>
        <w:t xml:space="preserve"> finansowaniem</w:t>
      </w:r>
      <w:r w:rsidR="00C57A88" w:rsidRPr="00FF424B">
        <w:rPr>
          <w:rFonts w:ascii="Lato" w:hAnsi="Lato"/>
          <w:sz w:val="20"/>
          <w:szCs w:val="20"/>
        </w:rPr>
        <w:t xml:space="preserve"> publicznym</w:t>
      </w:r>
      <w:r w:rsidRPr="00FF424B">
        <w:rPr>
          <w:rFonts w:ascii="Lato" w:hAnsi="Lato"/>
          <w:sz w:val="20"/>
          <w:szCs w:val="20"/>
        </w:rPr>
        <w:t>)</w:t>
      </w:r>
    </w:p>
    <w:p w14:paraId="1D41AD06" w14:textId="77777777" w:rsidR="00CD7977" w:rsidRPr="00FF424B" w:rsidRDefault="00CD7977" w:rsidP="00284098">
      <w:pPr>
        <w:spacing w:after="120" w:line="240" w:lineRule="auto"/>
        <w:jc w:val="center"/>
        <w:rPr>
          <w:rFonts w:ascii="Lato" w:hAnsi="Lato"/>
          <w:sz w:val="20"/>
          <w:szCs w:val="20"/>
        </w:rPr>
      </w:pP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</w:tblPr>
      <w:tblGrid>
        <w:gridCol w:w="564"/>
        <w:gridCol w:w="3069"/>
        <w:gridCol w:w="2588"/>
        <w:gridCol w:w="2704"/>
      </w:tblGrid>
      <w:tr w:rsidR="00284098" w:rsidRPr="00FF424B" w14:paraId="70E7E9F0" w14:textId="77777777" w:rsidTr="00294794">
        <w:tc>
          <w:tcPr>
            <w:tcW w:w="564" w:type="dxa"/>
            <w:vMerge w:val="restart"/>
          </w:tcPr>
          <w:p w14:paraId="1C07F656" w14:textId="66A34F12" w:rsidR="00284098" w:rsidRPr="00FF424B" w:rsidRDefault="00284098" w:rsidP="00C91A2B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069" w:type="dxa"/>
            <w:vMerge w:val="restart"/>
            <w:vAlign w:val="center"/>
          </w:tcPr>
          <w:p w14:paraId="245E6570" w14:textId="54665121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Nazwa szczepionki</w:t>
            </w:r>
          </w:p>
          <w:p w14:paraId="0DFE4A48" w14:textId="30A4264F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przeciw HPV</w:t>
            </w:r>
          </w:p>
        </w:tc>
        <w:tc>
          <w:tcPr>
            <w:tcW w:w="2588" w:type="dxa"/>
          </w:tcPr>
          <w:p w14:paraId="1F2EF0CB" w14:textId="594113DF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Liczba zamawianych dawek</w:t>
            </w:r>
          </w:p>
        </w:tc>
        <w:tc>
          <w:tcPr>
            <w:tcW w:w="2704" w:type="dxa"/>
          </w:tcPr>
          <w:p w14:paraId="27862BB1" w14:textId="6CA4086A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 xml:space="preserve">Liczba wydanych </w:t>
            </w:r>
          </w:p>
          <w:p w14:paraId="7882062C" w14:textId="13AE79DF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dawek</w:t>
            </w:r>
          </w:p>
        </w:tc>
      </w:tr>
      <w:tr w:rsidR="00284098" w:rsidRPr="00FF424B" w14:paraId="4689DE1C" w14:textId="77777777" w:rsidTr="00294794">
        <w:tc>
          <w:tcPr>
            <w:tcW w:w="564" w:type="dxa"/>
            <w:vMerge/>
          </w:tcPr>
          <w:p w14:paraId="453FF47F" w14:textId="77777777" w:rsidR="00284098" w:rsidRPr="00FF424B" w:rsidRDefault="00284098" w:rsidP="00C91A2B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1937BDC" w14:textId="77777777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2588" w:type="dxa"/>
          </w:tcPr>
          <w:p w14:paraId="52038AF3" w14:textId="4AB14B63" w:rsidR="00284098" w:rsidRPr="00FF424B" w:rsidRDefault="00284098" w:rsidP="00284098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wypełnia punkt szczepień</w:t>
            </w:r>
          </w:p>
        </w:tc>
        <w:tc>
          <w:tcPr>
            <w:tcW w:w="2704" w:type="dxa"/>
          </w:tcPr>
          <w:p w14:paraId="6CF678EC" w14:textId="2B53C956" w:rsidR="00284098" w:rsidRPr="00FF424B" w:rsidRDefault="00284098" w:rsidP="00284098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wypełnia PSSE</w:t>
            </w:r>
          </w:p>
        </w:tc>
      </w:tr>
      <w:tr w:rsidR="00284098" w:rsidRPr="00FF424B" w14:paraId="793776F6" w14:textId="77777777" w:rsidTr="00294794">
        <w:trPr>
          <w:trHeight w:val="431"/>
        </w:trPr>
        <w:tc>
          <w:tcPr>
            <w:tcW w:w="564" w:type="dxa"/>
            <w:vAlign w:val="center"/>
          </w:tcPr>
          <w:p w14:paraId="3A4A006F" w14:textId="01654694" w:rsidR="00284098" w:rsidRPr="00FF424B" w:rsidRDefault="00284098" w:rsidP="00A86C93">
            <w:pPr>
              <w:jc w:val="right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069" w:type="dxa"/>
            <w:vAlign w:val="center"/>
          </w:tcPr>
          <w:p w14:paraId="610F3E4B" w14:textId="4239BA4C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FF424B">
              <w:rPr>
                <w:rFonts w:ascii="Lato" w:hAnsi="Lato"/>
                <w:sz w:val="20"/>
                <w:szCs w:val="20"/>
              </w:rPr>
              <w:t>Cervarix</w:t>
            </w:r>
            <w:proofErr w:type="spellEnd"/>
          </w:p>
        </w:tc>
        <w:tc>
          <w:tcPr>
            <w:tcW w:w="2588" w:type="dxa"/>
            <w:vAlign w:val="center"/>
          </w:tcPr>
          <w:p w14:paraId="134190EF" w14:textId="77777777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43FF6995" w14:textId="66D84E52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84098" w:rsidRPr="00FF424B" w14:paraId="5D06CDEC" w14:textId="77777777" w:rsidTr="00294794">
        <w:trPr>
          <w:trHeight w:val="410"/>
        </w:trPr>
        <w:tc>
          <w:tcPr>
            <w:tcW w:w="564" w:type="dxa"/>
            <w:vAlign w:val="center"/>
          </w:tcPr>
          <w:p w14:paraId="0D4CEF7B" w14:textId="77A038E2" w:rsidR="00284098" w:rsidRPr="00FF424B" w:rsidRDefault="00284098" w:rsidP="00A86C93">
            <w:pPr>
              <w:jc w:val="right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2</w:t>
            </w:r>
            <w:r w:rsidR="00A86C93" w:rsidRPr="00FF424B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3069" w:type="dxa"/>
            <w:vAlign w:val="center"/>
          </w:tcPr>
          <w:p w14:paraId="420E7797" w14:textId="3BACBD8B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FF424B">
              <w:rPr>
                <w:rFonts w:ascii="Lato" w:hAnsi="Lato"/>
                <w:sz w:val="20"/>
                <w:szCs w:val="20"/>
              </w:rPr>
              <w:t>Gardasil</w:t>
            </w:r>
            <w:proofErr w:type="spellEnd"/>
            <w:r w:rsidRPr="00FF424B">
              <w:rPr>
                <w:rFonts w:ascii="Lato" w:hAnsi="Lato"/>
                <w:sz w:val="20"/>
                <w:szCs w:val="20"/>
              </w:rPr>
              <w:t xml:space="preserve"> 9</w:t>
            </w:r>
          </w:p>
        </w:tc>
        <w:tc>
          <w:tcPr>
            <w:tcW w:w="2588" w:type="dxa"/>
            <w:vAlign w:val="center"/>
          </w:tcPr>
          <w:p w14:paraId="26B28D48" w14:textId="77777777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5B8BEF17" w14:textId="5561DEF0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5D2E918A" w14:textId="77777777" w:rsidR="00BA77E8" w:rsidRPr="00FF424B" w:rsidRDefault="00BA77E8" w:rsidP="006F10BC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</w:p>
    <w:p w14:paraId="7E526EF7" w14:textId="77777777" w:rsidR="00CD7977" w:rsidRPr="00FF424B" w:rsidRDefault="00CD7977" w:rsidP="00BA77E8">
      <w:pPr>
        <w:spacing w:before="120"/>
        <w:jc w:val="both"/>
        <w:rPr>
          <w:rFonts w:ascii="Lato" w:hAnsi="Lato"/>
          <w:sz w:val="20"/>
          <w:szCs w:val="20"/>
        </w:rPr>
      </w:pPr>
    </w:p>
    <w:p w14:paraId="3F3B1549" w14:textId="08F9CCB9" w:rsidR="00BA77E8" w:rsidRPr="00FF424B" w:rsidRDefault="00BA77E8" w:rsidP="00BA77E8">
      <w:pPr>
        <w:spacing w:before="120"/>
        <w:jc w:val="both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>Oświadczam, że podmiot leczniczy/punkt szczepień</w:t>
      </w:r>
      <w:r w:rsidR="00FF424B">
        <w:rPr>
          <w:rFonts w:ascii="Lato" w:hAnsi="Lato"/>
          <w:sz w:val="20"/>
          <w:szCs w:val="20"/>
        </w:rPr>
        <w:t>,</w:t>
      </w:r>
      <w:r w:rsidRPr="00FF424B">
        <w:rPr>
          <w:rFonts w:ascii="Lato" w:hAnsi="Lato"/>
          <w:sz w:val="20"/>
          <w:szCs w:val="20"/>
        </w:rPr>
        <w:t xml:space="preserve"> w którego imieniu pobieram szczepionki przeciw HPV znajduje się na liście podmiotów </w:t>
      </w:r>
      <w:r w:rsidR="00D579C0" w:rsidRPr="00D579C0">
        <w:rPr>
          <w:rFonts w:ascii="Lato" w:hAnsi="Lato"/>
          <w:sz w:val="20"/>
          <w:szCs w:val="20"/>
        </w:rPr>
        <w:t xml:space="preserve">wykonujących szczepienia przeciw HPV </w:t>
      </w:r>
      <w:r w:rsidRPr="00FF424B">
        <w:rPr>
          <w:rFonts w:ascii="Lato" w:hAnsi="Lato"/>
          <w:sz w:val="20"/>
          <w:szCs w:val="20"/>
        </w:rPr>
        <w:t>w programie powszechnych szczepień przeciw HPV realizowanych na podstawie obwieszczenia Ministra Zdrowia z dnia 23 lutego 2023 r. w sprawie wykazu zalecanych szczepień ochronnych, dla których zakup szczepionek został objęty finansowaniem (Dz. Urz. MZ z 2023 r. poz. 16)</w:t>
      </w:r>
      <w:r w:rsidR="00D579C0">
        <w:rPr>
          <w:rFonts w:ascii="Lato" w:hAnsi="Lato"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:rsidRPr="00FF424B" w14:paraId="4F33B930" w14:textId="77777777" w:rsidTr="004251C1">
        <w:tc>
          <w:tcPr>
            <w:tcW w:w="3020" w:type="dxa"/>
          </w:tcPr>
          <w:p w14:paraId="58AC557A" w14:textId="77777777" w:rsidR="00BA77E8" w:rsidRPr="00FF424B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6581FDB" w14:textId="77777777" w:rsidR="00BA77E8" w:rsidRPr="00FF424B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Data:</w:t>
            </w:r>
          </w:p>
        </w:tc>
        <w:tc>
          <w:tcPr>
            <w:tcW w:w="3021" w:type="dxa"/>
          </w:tcPr>
          <w:p w14:paraId="22B1E084" w14:textId="77777777" w:rsidR="00180C2A" w:rsidRPr="00FF424B" w:rsidRDefault="00180C2A" w:rsidP="00180C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Imię i nazwisko oraz</w:t>
            </w:r>
          </w:p>
          <w:p w14:paraId="5DCAFC08" w14:textId="7CC9A7DD" w:rsidR="00BA77E8" w:rsidRPr="00FF424B" w:rsidRDefault="00180C2A" w:rsidP="00180C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p</w:t>
            </w:r>
            <w:r w:rsidR="00BA77E8" w:rsidRPr="00FF424B">
              <w:rPr>
                <w:rFonts w:ascii="Lato" w:hAnsi="Lato"/>
                <w:sz w:val="20"/>
                <w:szCs w:val="20"/>
              </w:rPr>
              <w:t>odpis osoby uprawnionej</w:t>
            </w:r>
          </w:p>
        </w:tc>
      </w:tr>
      <w:tr w:rsidR="00BA77E8" w:rsidRPr="00FF424B" w14:paraId="36E6AB02" w14:textId="77777777" w:rsidTr="00D579C0">
        <w:trPr>
          <w:trHeight w:val="699"/>
        </w:trPr>
        <w:tc>
          <w:tcPr>
            <w:tcW w:w="3020" w:type="dxa"/>
          </w:tcPr>
          <w:p w14:paraId="3AA0ADF3" w14:textId="77777777" w:rsidR="00BA77E8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5A15CC51" w14:textId="5B998584" w:rsidR="00D579C0" w:rsidRPr="00FF424B" w:rsidRDefault="00D579C0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6D97E32" w14:textId="77777777" w:rsidR="00D579C0" w:rsidRDefault="00D579C0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114C25C8" w14:textId="3CCA4583" w:rsidR="00BA77E8" w:rsidRPr="00FF424B" w:rsidRDefault="00746F83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___</w:t>
            </w:r>
            <w:r w:rsidR="00A86C93" w:rsidRPr="00FF424B">
              <w:rPr>
                <w:rFonts w:ascii="Lato" w:hAnsi="Lato"/>
                <w:sz w:val="20"/>
                <w:szCs w:val="20"/>
              </w:rPr>
              <w:t xml:space="preserve"> </w:t>
            </w:r>
            <w:r w:rsidR="00294794" w:rsidRPr="00FF424B">
              <w:rPr>
                <w:rFonts w:ascii="Lato" w:hAnsi="Lato"/>
                <w:sz w:val="20"/>
                <w:szCs w:val="20"/>
              </w:rPr>
              <w:t>/</w:t>
            </w:r>
            <w:r w:rsidRPr="00FF424B">
              <w:rPr>
                <w:rFonts w:ascii="Lato" w:hAnsi="Lato"/>
                <w:sz w:val="20"/>
                <w:szCs w:val="20"/>
              </w:rPr>
              <w:t>____</w:t>
            </w:r>
            <w:r w:rsidR="00A86C93" w:rsidRPr="00FF424B">
              <w:rPr>
                <w:rFonts w:ascii="Lato" w:hAnsi="Lato"/>
                <w:sz w:val="20"/>
                <w:szCs w:val="20"/>
              </w:rPr>
              <w:t xml:space="preserve"> </w:t>
            </w:r>
            <w:r w:rsidR="00294794" w:rsidRPr="00FF424B">
              <w:rPr>
                <w:rFonts w:ascii="Lato" w:hAnsi="Lato"/>
                <w:sz w:val="20"/>
                <w:szCs w:val="20"/>
              </w:rPr>
              <w:t>/</w:t>
            </w:r>
            <w:r w:rsidR="00A86C93" w:rsidRPr="00FF424B">
              <w:rPr>
                <w:rFonts w:ascii="Lato" w:hAnsi="Lato"/>
                <w:sz w:val="20"/>
                <w:szCs w:val="20"/>
              </w:rPr>
              <w:t xml:space="preserve"> </w:t>
            </w:r>
            <w:r w:rsidR="00FF424B" w:rsidRPr="00FF424B">
              <w:rPr>
                <w:rFonts w:ascii="Lato" w:hAnsi="Lato"/>
                <w:sz w:val="20"/>
                <w:szCs w:val="20"/>
              </w:rPr>
              <w:t>____</w:t>
            </w:r>
            <w:r w:rsidR="00294794" w:rsidRPr="00FF424B">
              <w:rPr>
                <w:rFonts w:ascii="Lato" w:hAnsi="Lato"/>
                <w:sz w:val="20"/>
                <w:szCs w:val="20"/>
              </w:rPr>
              <w:t xml:space="preserve"> r.</w:t>
            </w:r>
          </w:p>
        </w:tc>
        <w:tc>
          <w:tcPr>
            <w:tcW w:w="3021" w:type="dxa"/>
          </w:tcPr>
          <w:p w14:paraId="26C566D7" w14:textId="77777777" w:rsidR="00180C2A" w:rsidRPr="00FF424B" w:rsidRDefault="00180C2A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315221C7" w14:textId="7E070EB5" w:rsidR="00BA77E8" w:rsidRPr="00FF424B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………………</w:t>
            </w:r>
            <w:r w:rsidR="00746F83" w:rsidRPr="00FF424B">
              <w:rPr>
                <w:rFonts w:ascii="Lato" w:hAnsi="Lato"/>
                <w:sz w:val="20"/>
                <w:szCs w:val="20"/>
              </w:rPr>
              <w:t>..</w:t>
            </w:r>
            <w:r w:rsidRPr="00FF424B">
              <w:rPr>
                <w:rFonts w:ascii="Lato" w:hAnsi="Lato"/>
                <w:sz w:val="20"/>
                <w:szCs w:val="20"/>
              </w:rPr>
              <w:t>………………………</w:t>
            </w:r>
            <w:r w:rsidR="00180C2A" w:rsidRPr="00FF424B">
              <w:rPr>
                <w:rFonts w:ascii="Lato" w:hAnsi="Lato"/>
                <w:sz w:val="20"/>
                <w:szCs w:val="20"/>
              </w:rPr>
              <w:t xml:space="preserve">…… </w:t>
            </w:r>
          </w:p>
        </w:tc>
      </w:tr>
    </w:tbl>
    <w:p w14:paraId="0728EE4F" w14:textId="77777777" w:rsidR="00A86C93" w:rsidRPr="00FF424B" w:rsidRDefault="00A86C93" w:rsidP="00180C2A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</w:p>
    <w:p w14:paraId="18DA821A" w14:textId="77777777" w:rsidR="00D579C0" w:rsidRDefault="00D579C0" w:rsidP="00180C2A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</w:p>
    <w:p w14:paraId="3EE644A4" w14:textId="77777777" w:rsidR="00D579C0" w:rsidRDefault="00D579C0" w:rsidP="00180C2A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</w:p>
    <w:p w14:paraId="24E4CDE9" w14:textId="11BDF17F" w:rsidR="00180C2A" w:rsidRPr="00FF424B" w:rsidRDefault="00CD7977" w:rsidP="00180C2A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  <w:r w:rsidRPr="00FF424B">
        <w:rPr>
          <w:rFonts w:ascii="Lato" w:hAnsi="Lato"/>
          <w:b/>
          <w:bCs/>
          <w:sz w:val="20"/>
          <w:szCs w:val="20"/>
        </w:rPr>
        <w:t>Informacje</w:t>
      </w:r>
      <w:r w:rsidR="00180C2A" w:rsidRPr="00FF424B">
        <w:rPr>
          <w:rFonts w:ascii="Lato" w:hAnsi="Lato"/>
          <w:b/>
          <w:bCs/>
          <w:sz w:val="20"/>
          <w:szCs w:val="20"/>
        </w:rPr>
        <w:t>:</w:t>
      </w:r>
    </w:p>
    <w:p w14:paraId="06B04148" w14:textId="059BC484" w:rsidR="00991379" w:rsidRPr="00FF424B" w:rsidRDefault="00991379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 xml:space="preserve">szczepionki przeciw HPV są wydawane wyłącznie tym podmiotom leczniczym, które </w:t>
      </w:r>
      <w:r w:rsidR="00294794" w:rsidRPr="00FF424B">
        <w:rPr>
          <w:rFonts w:ascii="Lato" w:hAnsi="Lato"/>
          <w:sz w:val="20"/>
          <w:szCs w:val="20"/>
        </w:rPr>
        <w:t>udostępniły elektroniczną rejestrację na szczepieni</w:t>
      </w:r>
      <w:r w:rsidR="005C2B2C" w:rsidRPr="00FF424B">
        <w:rPr>
          <w:rFonts w:ascii="Lato" w:hAnsi="Lato"/>
          <w:sz w:val="20"/>
          <w:szCs w:val="20"/>
        </w:rPr>
        <w:t>a</w:t>
      </w:r>
      <w:r w:rsidR="00294794" w:rsidRPr="00FF424B">
        <w:rPr>
          <w:rFonts w:ascii="Lato" w:hAnsi="Lato"/>
          <w:sz w:val="20"/>
          <w:szCs w:val="20"/>
        </w:rPr>
        <w:t xml:space="preserve"> </w:t>
      </w:r>
      <w:r w:rsidR="005C2B2C" w:rsidRPr="00FF424B">
        <w:rPr>
          <w:rFonts w:ascii="Lato" w:hAnsi="Lato"/>
          <w:sz w:val="20"/>
          <w:szCs w:val="20"/>
        </w:rPr>
        <w:t xml:space="preserve">przeciw HPV </w:t>
      </w:r>
      <w:r w:rsidR="00294794" w:rsidRPr="00FF424B">
        <w:rPr>
          <w:rFonts w:ascii="Lato" w:hAnsi="Lato"/>
          <w:sz w:val="20"/>
          <w:szCs w:val="20"/>
        </w:rPr>
        <w:t xml:space="preserve">poprzez </w:t>
      </w:r>
      <w:r w:rsidR="00960A86" w:rsidRPr="00FF424B">
        <w:rPr>
          <w:rFonts w:ascii="Lato" w:hAnsi="Lato"/>
          <w:sz w:val="20"/>
          <w:szCs w:val="20"/>
        </w:rPr>
        <w:t>system c</w:t>
      </w:r>
      <w:r w:rsidR="006D6C20" w:rsidRPr="00FF424B">
        <w:rPr>
          <w:rFonts w:ascii="Lato" w:hAnsi="Lato"/>
          <w:sz w:val="20"/>
          <w:szCs w:val="20"/>
        </w:rPr>
        <w:t>entraln</w:t>
      </w:r>
      <w:r w:rsidR="00960A86" w:rsidRPr="00FF424B">
        <w:rPr>
          <w:rFonts w:ascii="Lato" w:hAnsi="Lato"/>
          <w:sz w:val="20"/>
          <w:szCs w:val="20"/>
        </w:rPr>
        <w:t xml:space="preserve">ej </w:t>
      </w:r>
      <w:r w:rsidR="006D6C20" w:rsidRPr="00FF424B">
        <w:rPr>
          <w:rFonts w:ascii="Lato" w:hAnsi="Lato"/>
          <w:sz w:val="20"/>
          <w:szCs w:val="20"/>
        </w:rPr>
        <w:t>e-</w:t>
      </w:r>
      <w:r w:rsidR="00960A86" w:rsidRPr="00FF424B">
        <w:rPr>
          <w:rFonts w:ascii="Lato" w:hAnsi="Lato"/>
          <w:sz w:val="20"/>
          <w:szCs w:val="20"/>
        </w:rPr>
        <w:t>R</w:t>
      </w:r>
      <w:r w:rsidR="006D6C20" w:rsidRPr="00FF424B">
        <w:rPr>
          <w:rFonts w:ascii="Lato" w:hAnsi="Lato"/>
          <w:sz w:val="20"/>
          <w:szCs w:val="20"/>
        </w:rPr>
        <w:t>ejestracj</w:t>
      </w:r>
      <w:r w:rsidR="00960A86" w:rsidRPr="00FF424B">
        <w:rPr>
          <w:rFonts w:ascii="Lato" w:hAnsi="Lato"/>
          <w:sz w:val="20"/>
          <w:szCs w:val="20"/>
        </w:rPr>
        <w:t>i</w:t>
      </w:r>
      <w:r w:rsidR="006D6C20" w:rsidRPr="00FF424B">
        <w:rPr>
          <w:rFonts w:ascii="Lato" w:hAnsi="Lato"/>
          <w:sz w:val="20"/>
          <w:szCs w:val="20"/>
        </w:rPr>
        <w:t xml:space="preserve"> </w:t>
      </w:r>
      <w:r w:rsidR="00294794" w:rsidRPr="00FF424B">
        <w:rPr>
          <w:rFonts w:ascii="Lato" w:hAnsi="Lato"/>
          <w:sz w:val="20"/>
          <w:szCs w:val="20"/>
        </w:rPr>
        <w:t xml:space="preserve">oraz </w:t>
      </w:r>
      <w:r w:rsidRPr="00FF424B">
        <w:rPr>
          <w:rFonts w:ascii="Lato" w:hAnsi="Lato"/>
          <w:sz w:val="20"/>
          <w:szCs w:val="20"/>
        </w:rPr>
        <w:t xml:space="preserve">zobowiązały się do dokumentowania szczepień przeciw HPV w elektronicznej Karcie szczepień. Stacja sanitarno-epidemiologiczna </w:t>
      </w:r>
      <w:r w:rsidR="00C57A88" w:rsidRPr="00FF424B">
        <w:rPr>
          <w:rFonts w:ascii="Lato" w:hAnsi="Lato"/>
          <w:sz w:val="20"/>
          <w:szCs w:val="20"/>
        </w:rPr>
        <w:t xml:space="preserve">jest obowiązana do </w:t>
      </w:r>
      <w:r w:rsidRPr="00FF424B">
        <w:rPr>
          <w:rFonts w:ascii="Lato" w:hAnsi="Lato"/>
          <w:sz w:val="20"/>
          <w:szCs w:val="20"/>
        </w:rPr>
        <w:t>doko</w:t>
      </w:r>
      <w:r w:rsidR="006E21EB" w:rsidRPr="00FF424B">
        <w:rPr>
          <w:rFonts w:ascii="Lato" w:hAnsi="Lato"/>
          <w:sz w:val="20"/>
          <w:szCs w:val="20"/>
        </w:rPr>
        <w:t>na</w:t>
      </w:r>
      <w:r w:rsidRPr="00FF424B">
        <w:rPr>
          <w:rFonts w:ascii="Lato" w:hAnsi="Lato"/>
          <w:sz w:val="20"/>
          <w:szCs w:val="20"/>
        </w:rPr>
        <w:t>n</w:t>
      </w:r>
      <w:r w:rsidR="00C57A88" w:rsidRPr="00FF424B">
        <w:rPr>
          <w:rFonts w:ascii="Lato" w:hAnsi="Lato"/>
          <w:sz w:val="20"/>
          <w:szCs w:val="20"/>
        </w:rPr>
        <w:t>ia</w:t>
      </w:r>
      <w:r w:rsidRPr="00FF424B">
        <w:rPr>
          <w:rFonts w:ascii="Lato" w:hAnsi="Lato"/>
          <w:sz w:val="20"/>
          <w:szCs w:val="20"/>
        </w:rPr>
        <w:t xml:space="preserve"> weryfikacji czy podmiot leczniczy znajduje się na liście punktów szczepień</w:t>
      </w:r>
      <w:r w:rsidR="00294794" w:rsidRPr="00FF424B">
        <w:rPr>
          <w:rFonts w:ascii="Lato" w:hAnsi="Lato"/>
          <w:sz w:val="20"/>
          <w:szCs w:val="20"/>
        </w:rPr>
        <w:t xml:space="preserve"> uczestniczących w programie powszechnych szczepień przeciw HPV.</w:t>
      </w:r>
    </w:p>
    <w:p w14:paraId="68A96DEB" w14:textId="037785E8" w:rsidR="00C91A2B" w:rsidRPr="00FF424B" w:rsidRDefault="00C91A2B" w:rsidP="00A86C93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 xml:space="preserve">zamówienia mogą być składane do powiatowej stacji sanitarno-epidemiologicznej od dnia </w:t>
      </w:r>
      <w:r w:rsidRPr="00FF424B">
        <w:rPr>
          <w:rFonts w:ascii="Lato" w:hAnsi="Lato"/>
          <w:b/>
          <w:bCs/>
          <w:sz w:val="20"/>
          <w:szCs w:val="20"/>
        </w:rPr>
        <w:t>2</w:t>
      </w:r>
      <w:r w:rsidR="006D6C20" w:rsidRPr="00FF424B">
        <w:rPr>
          <w:rFonts w:ascii="Lato" w:hAnsi="Lato"/>
          <w:b/>
          <w:bCs/>
          <w:sz w:val="20"/>
          <w:szCs w:val="20"/>
        </w:rPr>
        <w:t>3</w:t>
      </w:r>
      <w:r w:rsidR="00BA77E8" w:rsidRPr="00FF424B">
        <w:rPr>
          <w:rFonts w:ascii="Lato" w:hAnsi="Lato"/>
          <w:b/>
          <w:bCs/>
          <w:sz w:val="20"/>
          <w:szCs w:val="20"/>
        </w:rPr>
        <w:t> </w:t>
      </w:r>
      <w:r w:rsidRPr="00FF424B">
        <w:rPr>
          <w:rFonts w:ascii="Lato" w:hAnsi="Lato"/>
          <w:b/>
          <w:bCs/>
          <w:sz w:val="20"/>
          <w:szCs w:val="20"/>
        </w:rPr>
        <w:t>maja 2023</w:t>
      </w:r>
      <w:r w:rsidR="00BA77E8" w:rsidRPr="00FF424B">
        <w:rPr>
          <w:rFonts w:ascii="Lato" w:hAnsi="Lato"/>
          <w:b/>
          <w:bCs/>
          <w:sz w:val="20"/>
          <w:szCs w:val="20"/>
        </w:rPr>
        <w:t> </w:t>
      </w:r>
      <w:r w:rsidRPr="00FF424B">
        <w:rPr>
          <w:rFonts w:ascii="Lato" w:hAnsi="Lato"/>
          <w:b/>
          <w:bCs/>
          <w:sz w:val="20"/>
          <w:szCs w:val="20"/>
        </w:rPr>
        <w:t>r.</w:t>
      </w:r>
      <w:r w:rsidRPr="00FF424B">
        <w:rPr>
          <w:rFonts w:ascii="Lato" w:hAnsi="Lato"/>
          <w:sz w:val="20"/>
          <w:szCs w:val="20"/>
        </w:rPr>
        <w:t xml:space="preserve"> Szczepionki są wydawane w terminie umówionym z</w:t>
      </w:r>
      <w:r w:rsidR="00A86C93" w:rsidRPr="00FF424B">
        <w:rPr>
          <w:rFonts w:ascii="Lato" w:hAnsi="Lato"/>
          <w:sz w:val="20"/>
          <w:szCs w:val="20"/>
        </w:rPr>
        <w:t xml:space="preserve"> powiatową stacją sanitarno-epidemiologiczną </w:t>
      </w:r>
      <w:r w:rsidRPr="00FF424B">
        <w:rPr>
          <w:rFonts w:ascii="Lato" w:hAnsi="Lato"/>
          <w:sz w:val="20"/>
          <w:szCs w:val="20"/>
        </w:rPr>
        <w:t>– w</w:t>
      </w:r>
      <w:r w:rsidR="00A86C93" w:rsidRPr="00FF424B">
        <w:rPr>
          <w:rFonts w:ascii="Lato" w:hAnsi="Lato"/>
          <w:sz w:val="20"/>
          <w:szCs w:val="20"/>
        </w:rPr>
        <w:t> </w:t>
      </w:r>
      <w:r w:rsidRPr="00FF424B">
        <w:rPr>
          <w:rFonts w:ascii="Lato" w:hAnsi="Lato"/>
          <w:sz w:val="20"/>
          <w:szCs w:val="20"/>
        </w:rPr>
        <w:t>zależności od dostępności preparatów.</w:t>
      </w:r>
    </w:p>
    <w:p w14:paraId="0282F12E" w14:textId="77777777" w:rsidR="00CD7977" w:rsidRPr="00FF424B" w:rsidRDefault="00CD7977" w:rsidP="00CD7977">
      <w:pPr>
        <w:spacing w:after="60"/>
        <w:jc w:val="both"/>
        <w:rPr>
          <w:rFonts w:ascii="Lato" w:hAnsi="Lato"/>
          <w:sz w:val="20"/>
          <w:szCs w:val="20"/>
        </w:rPr>
      </w:pPr>
    </w:p>
    <w:p w14:paraId="13641F38" w14:textId="67BDFEBB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>Uwagi:</w:t>
      </w:r>
    </w:p>
    <w:p w14:paraId="6C921E57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p w14:paraId="505E1AD0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p w14:paraId="73453951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p w14:paraId="5215682A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p w14:paraId="6EBBB278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sectPr w:rsidR="00CD7977" w:rsidRPr="00FF424B" w:rsidSect="00180C2A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0F947" w14:textId="77777777" w:rsidR="00E81041" w:rsidRDefault="00E81041" w:rsidP="00C91A2B">
      <w:pPr>
        <w:spacing w:after="0" w:line="240" w:lineRule="auto"/>
      </w:pPr>
      <w:r>
        <w:separator/>
      </w:r>
    </w:p>
  </w:endnote>
  <w:endnote w:type="continuationSeparator" w:id="0">
    <w:p w14:paraId="48A17385" w14:textId="77777777" w:rsidR="00E81041" w:rsidRDefault="00E81041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663D" w14:textId="37D49CA0"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>Wersja 1 (19.05.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7BD8E" w14:textId="77777777" w:rsidR="00E81041" w:rsidRDefault="00E81041" w:rsidP="00C91A2B">
      <w:pPr>
        <w:spacing w:after="0" w:line="240" w:lineRule="auto"/>
      </w:pPr>
      <w:r>
        <w:separator/>
      </w:r>
    </w:p>
  </w:footnote>
  <w:footnote w:type="continuationSeparator" w:id="0">
    <w:p w14:paraId="7CB97273" w14:textId="77777777" w:rsidR="00E81041" w:rsidRDefault="00E81041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07711">
    <w:abstractNumId w:val="2"/>
  </w:num>
  <w:num w:numId="2" w16cid:durableId="829365358">
    <w:abstractNumId w:val="0"/>
  </w:num>
  <w:num w:numId="3" w16cid:durableId="199872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58"/>
    <w:rsid w:val="00025997"/>
    <w:rsid w:val="000B4306"/>
    <w:rsid w:val="00180C2A"/>
    <w:rsid w:val="00226987"/>
    <w:rsid w:val="00284098"/>
    <w:rsid w:val="00290FF3"/>
    <w:rsid w:val="00294794"/>
    <w:rsid w:val="00387D3C"/>
    <w:rsid w:val="00391AA0"/>
    <w:rsid w:val="003A3EBE"/>
    <w:rsid w:val="00411DAE"/>
    <w:rsid w:val="00451251"/>
    <w:rsid w:val="004A3180"/>
    <w:rsid w:val="005C2B2C"/>
    <w:rsid w:val="006D6C20"/>
    <w:rsid w:val="006E21EB"/>
    <w:rsid w:val="006F0393"/>
    <w:rsid w:val="006F10BC"/>
    <w:rsid w:val="00746F83"/>
    <w:rsid w:val="00835909"/>
    <w:rsid w:val="008C4A98"/>
    <w:rsid w:val="008E1113"/>
    <w:rsid w:val="00960A86"/>
    <w:rsid w:val="00963DA8"/>
    <w:rsid w:val="00991379"/>
    <w:rsid w:val="00A86C93"/>
    <w:rsid w:val="00AB0D0F"/>
    <w:rsid w:val="00B7121B"/>
    <w:rsid w:val="00BA77E8"/>
    <w:rsid w:val="00BE34B9"/>
    <w:rsid w:val="00C57A88"/>
    <w:rsid w:val="00C8354A"/>
    <w:rsid w:val="00C91A2B"/>
    <w:rsid w:val="00CA6C58"/>
    <w:rsid w:val="00CB4798"/>
    <w:rsid w:val="00CD7977"/>
    <w:rsid w:val="00D579C0"/>
    <w:rsid w:val="00D72E6B"/>
    <w:rsid w:val="00E34467"/>
    <w:rsid w:val="00E432AD"/>
    <w:rsid w:val="00E659DD"/>
    <w:rsid w:val="00E81041"/>
    <w:rsid w:val="00EB778F"/>
    <w:rsid w:val="00F36388"/>
    <w:rsid w:val="00FA6FEF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5D8"/>
  <w15:chartTrackingRefBased/>
  <w15:docId w15:val="{3A1C60EC-93D3-40DC-8E6B-9BD1264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0C422-B395-48AE-945F-BDB582CE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ichał Ilnicki</dc:creator>
  <cp:keywords/>
  <dc:description/>
  <cp:lastModifiedBy>PSSE Złotów - Oliwia Paprocka</cp:lastModifiedBy>
  <cp:revision>2</cp:revision>
  <dcterms:created xsi:type="dcterms:W3CDTF">2023-05-22T07:01:00Z</dcterms:created>
  <dcterms:modified xsi:type="dcterms:W3CDTF">2023-05-22T07:01:00Z</dcterms:modified>
</cp:coreProperties>
</file>